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538EDD" w:rsidR="00E4321B" w:rsidRPr="00E4321B" w:rsidRDefault="003C4B3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D739EF4" w:rsidR="00DF4FD8" w:rsidRPr="00DF4FD8" w:rsidRDefault="003C4B3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tenegr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41BB9B" w:rsidR="00DF4FD8" w:rsidRPr="0075070E" w:rsidRDefault="003C4B3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40244E" w:rsidR="00DF4FD8" w:rsidRPr="00DF4FD8" w:rsidRDefault="003C4B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C83B05" w:rsidR="00DF4FD8" w:rsidRPr="00DF4FD8" w:rsidRDefault="003C4B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C68FA6" w:rsidR="00DF4FD8" w:rsidRPr="00DF4FD8" w:rsidRDefault="003C4B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A172A7" w:rsidR="00DF4FD8" w:rsidRPr="00DF4FD8" w:rsidRDefault="003C4B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039B12E" w:rsidR="00DF4FD8" w:rsidRPr="00DF4FD8" w:rsidRDefault="003C4B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65AF57" w:rsidR="00DF4FD8" w:rsidRPr="00DF4FD8" w:rsidRDefault="003C4B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6B0550" w:rsidR="00DF4FD8" w:rsidRPr="00DF4FD8" w:rsidRDefault="003C4B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4206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0C78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D7151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F417F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DEB860C" w:rsidR="00DF4FD8" w:rsidRPr="003C4B34" w:rsidRDefault="003C4B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4B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0E85684" w:rsidR="00DF4FD8" w:rsidRPr="003C4B34" w:rsidRDefault="003C4B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4B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FFCFA96" w:rsidR="00DF4FD8" w:rsidRPr="004020EB" w:rsidRDefault="003C4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1E7027" w:rsidR="00DF4FD8" w:rsidRPr="004020EB" w:rsidRDefault="003C4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7FC625C" w:rsidR="00DF4FD8" w:rsidRPr="004020EB" w:rsidRDefault="003C4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B379607" w:rsidR="00DF4FD8" w:rsidRPr="003C4B34" w:rsidRDefault="003C4B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4B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4A122B2" w:rsidR="00DF4FD8" w:rsidRPr="003C4B34" w:rsidRDefault="003C4B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4B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862FB22" w:rsidR="00DF4FD8" w:rsidRPr="003C4B34" w:rsidRDefault="003C4B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4B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73B334A" w:rsidR="00DF4FD8" w:rsidRPr="004020EB" w:rsidRDefault="003C4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0EA36E1" w:rsidR="00DF4FD8" w:rsidRPr="004020EB" w:rsidRDefault="003C4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9E71BB" w:rsidR="00DF4FD8" w:rsidRPr="004020EB" w:rsidRDefault="003C4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999F87E" w:rsidR="00DF4FD8" w:rsidRPr="004020EB" w:rsidRDefault="003C4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F53DBB3" w:rsidR="00DF4FD8" w:rsidRPr="004020EB" w:rsidRDefault="003C4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6E6F44F" w:rsidR="00DF4FD8" w:rsidRPr="003C4B34" w:rsidRDefault="003C4B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4B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8737711" w:rsidR="00DF4FD8" w:rsidRPr="004020EB" w:rsidRDefault="003C4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7439A79" w:rsidR="00DF4FD8" w:rsidRPr="003C4B34" w:rsidRDefault="003C4B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4B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03937AF" w:rsidR="00DF4FD8" w:rsidRPr="004020EB" w:rsidRDefault="003C4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5521096" w:rsidR="00DF4FD8" w:rsidRPr="004020EB" w:rsidRDefault="003C4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DCA2765" w:rsidR="00DF4FD8" w:rsidRPr="004020EB" w:rsidRDefault="003C4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70C4005" w:rsidR="00DF4FD8" w:rsidRPr="004020EB" w:rsidRDefault="003C4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55D8E37" w:rsidR="00DF4FD8" w:rsidRPr="004020EB" w:rsidRDefault="003C4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D988251" w:rsidR="00DF4FD8" w:rsidRPr="004020EB" w:rsidRDefault="003C4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8494D37" w:rsidR="00DF4FD8" w:rsidRPr="004020EB" w:rsidRDefault="003C4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8DC350D" w:rsidR="00DF4FD8" w:rsidRPr="004020EB" w:rsidRDefault="003C4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1A3A395" w:rsidR="00DF4FD8" w:rsidRPr="004020EB" w:rsidRDefault="003C4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7B55608" w:rsidR="00DF4FD8" w:rsidRPr="004020EB" w:rsidRDefault="003C4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AAE4CCC" w:rsidR="00DF4FD8" w:rsidRPr="004020EB" w:rsidRDefault="003C4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D2B70D9" w:rsidR="00DF4FD8" w:rsidRPr="004020EB" w:rsidRDefault="003C4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3EFB9A7" w:rsidR="00DF4FD8" w:rsidRPr="004020EB" w:rsidRDefault="003C4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D581749" w:rsidR="00DF4FD8" w:rsidRPr="004020EB" w:rsidRDefault="003C4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336F641" w:rsidR="00DF4FD8" w:rsidRPr="004020EB" w:rsidRDefault="003C4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91F5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08DB4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74A90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96E7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42BB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2E6D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11941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BC245C" w:rsidR="00B87141" w:rsidRPr="0075070E" w:rsidRDefault="003C4B3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87E54C" w:rsidR="00B87141" w:rsidRPr="00DF4FD8" w:rsidRDefault="003C4B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44F83C" w:rsidR="00B87141" w:rsidRPr="00DF4FD8" w:rsidRDefault="003C4B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69924E" w:rsidR="00B87141" w:rsidRPr="00DF4FD8" w:rsidRDefault="003C4B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F288B48" w:rsidR="00B87141" w:rsidRPr="00DF4FD8" w:rsidRDefault="003C4B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B443CD" w:rsidR="00B87141" w:rsidRPr="00DF4FD8" w:rsidRDefault="003C4B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294397" w:rsidR="00B87141" w:rsidRPr="00DF4FD8" w:rsidRDefault="003C4B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BB9E5B6" w:rsidR="00B87141" w:rsidRPr="00DF4FD8" w:rsidRDefault="003C4B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B79992" w:rsidR="00DF0BAE" w:rsidRPr="004020EB" w:rsidRDefault="003C4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82B7770" w:rsidR="00DF0BAE" w:rsidRPr="004020EB" w:rsidRDefault="003C4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773189D" w:rsidR="00DF0BAE" w:rsidRPr="003C4B34" w:rsidRDefault="003C4B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4B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BB7FCEF" w:rsidR="00DF0BAE" w:rsidRPr="004020EB" w:rsidRDefault="003C4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28AFE2F" w:rsidR="00DF0BAE" w:rsidRPr="004020EB" w:rsidRDefault="003C4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C1E3E6E" w:rsidR="00DF0BAE" w:rsidRPr="004020EB" w:rsidRDefault="003C4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F81EDE5" w:rsidR="00DF0BAE" w:rsidRPr="004020EB" w:rsidRDefault="003C4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B92899" w:rsidR="00DF0BAE" w:rsidRPr="004020EB" w:rsidRDefault="003C4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6550AFC" w:rsidR="00DF0BAE" w:rsidRPr="004020EB" w:rsidRDefault="003C4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483C6B3" w:rsidR="00DF0BAE" w:rsidRPr="004020EB" w:rsidRDefault="003C4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C7EB467" w:rsidR="00DF0BAE" w:rsidRPr="004020EB" w:rsidRDefault="003C4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021F12A" w:rsidR="00DF0BAE" w:rsidRPr="004020EB" w:rsidRDefault="003C4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E309C1F" w:rsidR="00DF0BAE" w:rsidRPr="004020EB" w:rsidRDefault="003C4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2E7753D" w:rsidR="00DF0BAE" w:rsidRPr="004020EB" w:rsidRDefault="003C4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780D8F" w:rsidR="00DF0BAE" w:rsidRPr="004020EB" w:rsidRDefault="003C4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A7CD19F" w:rsidR="00DF0BAE" w:rsidRPr="004020EB" w:rsidRDefault="003C4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D2F3810" w:rsidR="00DF0BAE" w:rsidRPr="004020EB" w:rsidRDefault="003C4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02D0215" w:rsidR="00DF0BAE" w:rsidRPr="003C4B34" w:rsidRDefault="003C4B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4B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94D3359" w:rsidR="00DF0BAE" w:rsidRPr="004020EB" w:rsidRDefault="003C4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4928FC4" w:rsidR="00DF0BAE" w:rsidRPr="004020EB" w:rsidRDefault="003C4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40E6963" w:rsidR="00DF0BAE" w:rsidRPr="004020EB" w:rsidRDefault="003C4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E5ECAE" w:rsidR="00DF0BAE" w:rsidRPr="004020EB" w:rsidRDefault="003C4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D6B0629" w:rsidR="00DF0BAE" w:rsidRPr="004020EB" w:rsidRDefault="003C4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AF685ED" w:rsidR="00DF0BAE" w:rsidRPr="004020EB" w:rsidRDefault="003C4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C846A93" w:rsidR="00DF0BAE" w:rsidRPr="004020EB" w:rsidRDefault="003C4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C5641C1" w:rsidR="00DF0BAE" w:rsidRPr="004020EB" w:rsidRDefault="003C4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75DD2D1" w:rsidR="00DF0BAE" w:rsidRPr="004020EB" w:rsidRDefault="003C4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1744717" w:rsidR="00DF0BAE" w:rsidRPr="004020EB" w:rsidRDefault="003C4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D7E1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490006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11636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C337B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E12A7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C9FFF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12A35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578E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8F302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A7D2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4D6F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AF50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BC0F2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235D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D18E03" w:rsidR="00857029" w:rsidRPr="0075070E" w:rsidRDefault="003C4B3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CF6E2F" w:rsidR="00857029" w:rsidRPr="00DF4FD8" w:rsidRDefault="003C4B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3008917" w:rsidR="00857029" w:rsidRPr="00DF4FD8" w:rsidRDefault="003C4B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C7D391F" w:rsidR="00857029" w:rsidRPr="00DF4FD8" w:rsidRDefault="003C4B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B201DC" w:rsidR="00857029" w:rsidRPr="00DF4FD8" w:rsidRDefault="003C4B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73C375" w:rsidR="00857029" w:rsidRPr="00DF4FD8" w:rsidRDefault="003C4B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5F7C058" w:rsidR="00857029" w:rsidRPr="00DF4FD8" w:rsidRDefault="003C4B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CB209AC" w:rsidR="00857029" w:rsidRPr="00DF4FD8" w:rsidRDefault="003C4B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DF917FC" w:rsidR="00DF4FD8" w:rsidRPr="004020EB" w:rsidRDefault="003C4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30251B0" w:rsidR="00DF4FD8" w:rsidRPr="004020EB" w:rsidRDefault="003C4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9FB0EEF" w:rsidR="00DF4FD8" w:rsidRPr="004020EB" w:rsidRDefault="003C4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6CEC812" w:rsidR="00DF4FD8" w:rsidRPr="004020EB" w:rsidRDefault="003C4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3EBF432" w:rsidR="00DF4FD8" w:rsidRPr="004020EB" w:rsidRDefault="003C4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591F5F4" w:rsidR="00DF4FD8" w:rsidRPr="004020EB" w:rsidRDefault="003C4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0E4015B" w:rsidR="00DF4FD8" w:rsidRPr="004020EB" w:rsidRDefault="003C4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9A1C0C" w:rsidR="00DF4FD8" w:rsidRPr="004020EB" w:rsidRDefault="003C4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6E56C2B" w:rsidR="00DF4FD8" w:rsidRPr="004020EB" w:rsidRDefault="003C4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011A9A7" w:rsidR="00DF4FD8" w:rsidRPr="004020EB" w:rsidRDefault="003C4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A9F261B" w:rsidR="00DF4FD8" w:rsidRPr="004020EB" w:rsidRDefault="003C4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0F0C87F" w:rsidR="00DF4FD8" w:rsidRPr="004020EB" w:rsidRDefault="003C4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92FD583" w:rsidR="00DF4FD8" w:rsidRPr="004020EB" w:rsidRDefault="003C4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7F5D0E9" w:rsidR="00DF4FD8" w:rsidRPr="004020EB" w:rsidRDefault="003C4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04D4FE" w:rsidR="00DF4FD8" w:rsidRPr="004020EB" w:rsidRDefault="003C4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2446416" w:rsidR="00DF4FD8" w:rsidRPr="003C4B34" w:rsidRDefault="003C4B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4B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7E49A66" w:rsidR="00DF4FD8" w:rsidRPr="004020EB" w:rsidRDefault="003C4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288057F" w:rsidR="00DF4FD8" w:rsidRPr="004020EB" w:rsidRDefault="003C4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63C6064" w:rsidR="00DF4FD8" w:rsidRPr="004020EB" w:rsidRDefault="003C4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836A69D" w:rsidR="00DF4FD8" w:rsidRPr="003C4B34" w:rsidRDefault="003C4B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4B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76C18F5" w:rsidR="00DF4FD8" w:rsidRPr="004020EB" w:rsidRDefault="003C4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F65526" w:rsidR="00DF4FD8" w:rsidRPr="004020EB" w:rsidRDefault="003C4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2A7B0DA" w:rsidR="00DF4FD8" w:rsidRPr="004020EB" w:rsidRDefault="003C4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F6D2641" w:rsidR="00DF4FD8" w:rsidRPr="004020EB" w:rsidRDefault="003C4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43F55B2" w:rsidR="00DF4FD8" w:rsidRPr="004020EB" w:rsidRDefault="003C4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C446A38" w:rsidR="00DF4FD8" w:rsidRPr="004020EB" w:rsidRDefault="003C4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4E70682" w:rsidR="00DF4FD8" w:rsidRPr="004020EB" w:rsidRDefault="003C4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CAF9765" w:rsidR="00DF4FD8" w:rsidRPr="004020EB" w:rsidRDefault="003C4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26586C" w:rsidR="00DF4FD8" w:rsidRPr="004020EB" w:rsidRDefault="003C4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85DA11D" w:rsidR="00DF4FD8" w:rsidRPr="004020EB" w:rsidRDefault="003C4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94FDF49" w:rsidR="00DF4FD8" w:rsidRPr="004020EB" w:rsidRDefault="003C4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835D8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4BAA1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6C284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F502C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1BCA6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D3B0E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DAAEC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4969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5C69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C510D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C7E62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1EFA25" w:rsidR="00C54E9D" w:rsidRDefault="003C4B3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8452416" w:rsidR="00C54E9D" w:rsidRDefault="003C4B34" w:rsidP="00C54E9D">
            <w:r>
              <w:t>Mar 16: Laylat al-Qadr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D8CE54" w:rsidR="00C54E9D" w:rsidRDefault="003C4B34">
            <w:r>
              <w:t>Jan 2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9D75C2" w:rsidR="00C54E9D" w:rsidRDefault="003C4B34">
            <w:r>
              <w:t>Mar 20: End of Ramadan (Eid al-Fitr)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F9E8EE" w:rsidR="00C54E9D" w:rsidRDefault="003C4B34">
            <w:r>
              <w:t>Jan 6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79975C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9C21F3" w:rsidR="00C54E9D" w:rsidRDefault="003C4B34">
            <w:r>
              <w:t>Jan 7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491AB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152044" w:rsidR="00C54E9D" w:rsidRDefault="003C4B34">
            <w:r>
              <w:t>Jan 8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9348E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28893CA" w:rsidR="00C54E9D" w:rsidRDefault="003C4B34">
            <w:r>
              <w:t>Jan 14: Orthodox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D61B9D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D91841" w:rsidR="00C54E9D" w:rsidRDefault="003C4B34">
            <w:r>
              <w:t>Jan 16: Laylat al-Mi’raj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24203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C6F84DB" w:rsidR="00C54E9D" w:rsidRDefault="003C4B34">
            <w:r>
              <w:t>Feb 3: Laylat al-Bara’a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F58C8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F1F2BE" w:rsidR="00C54E9D" w:rsidRDefault="003C4B34">
            <w:r>
              <w:t>Feb 18: First day of Ramad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1D75C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C4B34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A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9</Words>
  <Characters>622</Characters>
  <Application>Microsoft Office Word</Application>
  <DocSecurity>0</DocSecurity>
  <Lines>20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tenegro 2026 - Q1 Calendar</dc:title>
  <dc:subject>Quarter 1 Calendar with Montenegro Holidays</dc:subject>
  <dc:creator>General Blue Corporation</dc:creator>
  <keywords>Montenegro 2026 - Q1 Calendar, Printable, Easy to Customize, Holiday Calendar</keywords>
  <dc:description/>
  <dcterms:created xsi:type="dcterms:W3CDTF">2019-12-12T15:31:00.0000000Z</dcterms:created>
  <dcterms:modified xsi:type="dcterms:W3CDTF">2025-07-22T22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